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0A" w:rsidRPr="005C650A" w:rsidRDefault="005C650A" w:rsidP="005C6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C650A" w:rsidRPr="005C650A" w:rsidRDefault="005C650A" w:rsidP="005C6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ГОРОД КЛИНЦЫ БРЯНСКОЙ ОБЛАСТИ»</w:t>
      </w:r>
    </w:p>
    <w:p w:rsidR="005C650A" w:rsidRPr="005C650A" w:rsidRDefault="005C650A" w:rsidP="005C6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C650A" w:rsidRPr="005C650A" w:rsidRDefault="005C650A" w:rsidP="005C65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0A" w:rsidRPr="005C650A" w:rsidRDefault="005C650A" w:rsidP="005C65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C650A" w:rsidRPr="005C650A" w:rsidRDefault="005C650A" w:rsidP="005C65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0A" w:rsidRPr="005C650A" w:rsidRDefault="005C650A" w:rsidP="005C65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0A" w:rsidRPr="00E20830" w:rsidRDefault="005C650A" w:rsidP="005C6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4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8. 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44A60">
        <w:rPr>
          <w:rFonts w:ascii="Times New Roman" w:eastAsia="Times New Roman" w:hAnsi="Times New Roman" w:cs="Times New Roman"/>
          <w:sz w:val="28"/>
          <w:szCs w:val="28"/>
          <w:lang w:eastAsia="ru-RU"/>
        </w:rPr>
        <w:t>1017-р</w:t>
      </w:r>
      <w:bookmarkStart w:id="0" w:name="_GoBack"/>
      <w:bookmarkEnd w:id="0"/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C650A" w:rsidRPr="005C650A" w:rsidRDefault="005C650A" w:rsidP="005C65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0A" w:rsidRPr="005C650A" w:rsidRDefault="005C650A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0F3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0F3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35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и</w:t>
      </w:r>
    </w:p>
    <w:p w:rsidR="005C650A" w:rsidRPr="005C650A" w:rsidRDefault="005C650A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альной ярмарки на территории </w:t>
      </w:r>
    </w:p>
    <w:p w:rsidR="00B24DF2" w:rsidRDefault="005C650A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hAnsi="Times New Roman" w:cs="Times New Roman"/>
          <w:sz w:val="28"/>
          <w:szCs w:val="28"/>
          <w:lang w:eastAsia="ru-RU"/>
        </w:rPr>
        <w:t>городского</w:t>
      </w:r>
      <w:r w:rsidR="00B24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округа «город Клинцы </w:t>
      </w:r>
    </w:p>
    <w:p w:rsidR="00B24DF2" w:rsidRDefault="005C650A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hAnsi="Times New Roman" w:cs="Times New Roman"/>
          <w:sz w:val="28"/>
          <w:szCs w:val="28"/>
          <w:lang w:eastAsia="ru-RU"/>
        </w:rPr>
        <w:t>Брянской области»</w:t>
      </w:r>
      <w:r w:rsidR="00B24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650A">
        <w:rPr>
          <w:rFonts w:ascii="Times New Roman" w:hAnsi="Times New Roman" w:cs="Times New Roman"/>
          <w:sz w:val="28"/>
          <w:szCs w:val="28"/>
          <w:lang w:eastAsia="ru-RU"/>
        </w:rPr>
        <w:t>индивидуальным</w:t>
      </w:r>
      <w:proofErr w:type="gramEnd"/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4DF2" w:rsidRDefault="000F35FF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650A" w:rsidRPr="005C650A">
        <w:rPr>
          <w:rFonts w:ascii="Times New Roman" w:hAnsi="Times New Roman" w:cs="Times New Roman"/>
          <w:sz w:val="28"/>
          <w:szCs w:val="28"/>
          <w:lang w:eastAsia="ru-RU"/>
        </w:rPr>
        <w:t>редпринимателем</w:t>
      </w:r>
      <w:r w:rsidR="00B24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20830">
        <w:rPr>
          <w:rFonts w:ascii="Times New Roman" w:hAnsi="Times New Roman" w:cs="Times New Roman"/>
          <w:sz w:val="28"/>
          <w:szCs w:val="28"/>
          <w:lang w:eastAsia="ru-RU"/>
        </w:rPr>
        <w:t>Ашуровым</w:t>
      </w:r>
      <w:proofErr w:type="spellEnd"/>
      <w:r w:rsidR="00E20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650A" w:rsidRPr="005C650A" w:rsidRDefault="00E20830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ломжо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5F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шуралиевичем</w:t>
      </w:r>
      <w:proofErr w:type="spellEnd"/>
    </w:p>
    <w:p w:rsidR="005C650A" w:rsidRPr="005C650A" w:rsidRDefault="005C650A" w:rsidP="005C650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hAnsi="Times New Roman" w:cs="Times New Roman"/>
          <w:sz w:val="28"/>
          <w:szCs w:val="28"/>
          <w:lang w:eastAsia="ru-RU"/>
        </w:rPr>
        <w:t xml:space="preserve">(ИП </w:t>
      </w:r>
      <w:proofErr w:type="spellStart"/>
      <w:r w:rsidR="00E20830">
        <w:rPr>
          <w:rFonts w:ascii="Times New Roman" w:hAnsi="Times New Roman" w:cs="Times New Roman"/>
          <w:sz w:val="28"/>
          <w:szCs w:val="28"/>
          <w:lang w:eastAsia="ru-RU"/>
        </w:rPr>
        <w:t>Ашуров</w:t>
      </w:r>
      <w:proofErr w:type="spellEnd"/>
      <w:r w:rsidR="00E2083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083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5C650A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5C650A" w:rsidRPr="005C650A" w:rsidRDefault="005C650A" w:rsidP="005C65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C650A" w:rsidRPr="005C650A" w:rsidRDefault="005C650A" w:rsidP="005C65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8.12.2009 № 381-ФЗ (ред. от 2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)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</w:t>
      </w:r>
      <w:proofErr w:type="spellStart"/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proofErr w:type="spellEnd"/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) на</w:t>
      </w:r>
      <w:proofErr w:type="gramEnd"/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», письмом Министерства промышленности и торговли Российской Федерации от 03.03.2015 № ЕВ-3949/08 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их мерах по развитию ярмарочной торговли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месте с «</w:t>
      </w:r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екомендациями по организации ярмарочной торговли в Российской Федерации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индивидуального предпринимателя </w:t>
      </w:r>
      <w:proofErr w:type="spellStart"/>
      <w:r w:rsidR="00E20830" w:rsidRP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ов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650A" w:rsidRPr="005C650A" w:rsidRDefault="005C650A" w:rsidP="005C6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ешить организацию и проведение универсальной ярмарки ИП </w:t>
      </w:r>
      <w:proofErr w:type="spellStart"/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ов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C4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</w:t>
      </w:r>
      <w:r w:rsid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«город Клинцы Брянской области», согласно приложению к настоящему распоряжению.</w:t>
      </w:r>
    </w:p>
    <w:p w:rsidR="005C650A" w:rsidRPr="005C650A" w:rsidRDefault="005C650A" w:rsidP="005C6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тору универсальной ярмарки (ИП </w:t>
      </w:r>
      <w:proofErr w:type="spellStart"/>
      <w:r w:rsidR="00E20830" w:rsidRP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ров</w:t>
      </w:r>
      <w:proofErr w:type="spellEnd"/>
      <w:r w:rsidR="00E20830" w:rsidRP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)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блюдение требований, утвержденных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 на них)».</w:t>
      </w:r>
    </w:p>
    <w:p w:rsidR="005C650A" w:rsidRPr="005C650A" w:rsidRDefault="005C650A" w:rsidP="005C65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аспоряжение на официальном сайте Клинцовской городской администрации в информационно-телекоммуникационной сети Интернет.</w:t>
      </w:r>
    </w:p>
    <w:p w:rsidR="005C650A" w:rsidRDefault="005C650A" w:rsidP="00E208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C650A" w:rsidRPr="005C650A" w:rsidRDefault="005C650A" w:rsidP="005C650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0A" w:rsidRDefault="005C650A" w:rsidP="005C65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й администрации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208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5C650A" w:rsidRDefault="005C650A" w:rsidP="00B24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AF8" w:rsidRDefault="00B24DF2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 отдела </w:t>
      </w:r>
      <w:proofErr w:type="gramStart"/>
      <w:r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proofErr w:type="gramEnd"/>
      <w:r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DF2" w:rsidRDefault="00C43AF8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F2" w:rsidRPr="00B2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закупок                                            Е. А. Мельникова  </w:t>
      </w: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Default="0055798D" w:rsidP="00B24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8D" w:rsidRPr="0055798D" w:rsidRDefault="00663908" w:rsidP="00557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пеко Людмила Сергеевна</w:t>
      </w:r>
    </w:p>
    <w:p w:rsidR="0055798D" w:rsidRPr="0055798D" w:rsidRDefault="0055798D" w:rsidP="005579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798D">
        <w:rPr>
          <w:rFonts w:ascii="Times New Roman" w:eastAsia="Times New Roman" w:hAnsi="Times New Roman" w:cs="Times New Roman"/>
          <w:sz w:val="24"/>
          <w:szCs w:val="24"/>
          <w:lang w:eastAsia="zh-CN"/>
        </w:rPr>
        <w:t>8(48336) 4-12-98</w:t>
      </w:r>
    </w:p>
    <w:p w:rsidR="004372FF" w:rsidRPr="00E20830" w:rsidRDefault="004372FF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E20830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</w:t>
      </w:r>
      <w:r w:rsidR="00E20830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372FF" w:rsidRPr="00E2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260B23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560"/>
        <w:gridCol w:w="1417"/>
        <w:gridCol w:w="851"/>
        <w:gridCol w:w="1948"/>
      </w:tblGrid>
      <w:tr w:rsidR="00C13EFE" w:rsidTr="00A375CC">
        <w:tc>
          <w:tcPr>
            <w:tcW w:w="675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A318F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56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417" w:type="dxa"/>
          </w:tcPr>
          <w:p w:rsidR="004F4E86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94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Tr="00A375CC">
        <w:tc>
          <w:tcPr>
            <w:tcW w:w="675" w:type="dxa"/>
          </w:tcPr>
          <w:p w:rsidR="00A318F4" w:rsidRPr="00A318F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A318F4" w:rsidRPr="00A318F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Tr="00A375CC">
        <w:tc>
          <w:tcPr>
            <w:tcW w:w="675" w:type="dxa"/>
          </w:tcPr>
          <w:p w:rsidR="00A318F4" w:rsidRPr="004F4E86" w:rsidRDefault="004F4E86" w:rsidP="00A375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E13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E20830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="00E20830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="00AB2ACF">
              <w:rPr>
                <w:rFonts w:ascii="Times New Roman" w:hAnsi="Times New Roman" w:cs="Times New Roman"/>
                <w:sz w:val="24"/>
                <w:szCs w:val="24"/>
              </w:rPr>
              <w:t>8-920-862-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B2AC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2189" w:rsidRPr="0003673D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741855392289</w:t>
            </w:r>
          </w:p>
          <w:p w:rsidR="00922189" w:rsidRPr="0003673D" w:rsidRDefault="00922189" w:rsidP="00E20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03673D">
              <w:t xml:space="preserve"> 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320325600017911</w:t>
            </w:r>
          </w:p>
        </w:tc>
        <w:tc>
          <w:tcPr>
            <w:tcW w:w="1701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560" w:type="dxa"/>
          </w:tcPr>
          <w:p w:rsidR="00287E13" w:rsidRDefault="00287E13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г. Клинцы, </w:t>
            </w:r>
          </w:p>
          <w:p w:rsidR="00A318F4" w:rsidRPr="0003673D" w:rsidRDefault="00287E13" w:rsidP="00C92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C9222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земельный участок 21</w:t>
            </w:r>
            <w:r w:rsidRPr="0028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18F4" w:rsidRPr="0003673D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67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318F4" w:rsidRPr="0003673D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639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08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18F4" w:rsidRPr="00036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22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F4E86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03673D" w:rsidRDefault="00A318F4" w:rsidP="00B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851" w:type="dxa"/>
          </w:tcPr>
          <w:p w:rsidR="00A318F4" w:rsidRPr="0003673D" w:rsidRDefault="00E97571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8" w:type="dxa"/>
          </w:tcPr>
          <w:p w:rsidR="00A318F4" w:rsidRPr="0003673D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03673D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B2D7D" w:rsidSect="00C43AF8">
      <w:headerReference w:type="default" r:id="rId9"/>
      <w:pgSz w:w="11905" w:h="16838" w:code="9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DE" w:rsidRDefault="00F376DE" w:rsidP="00C43AF8">
      <w:pPr>
        <w:spacing w:after="0" w:line="240" w:lineRule="auto"/>
      </w:pPr>
      <w:r>
        <w:separator/>
      </w:r>
    </w:p>
  </w:endnote>
  <w:endnote w:type="continuationSeparator" w:id="0">
    <w:p w:rsidR="00F376DE" w:rsidRDefault="00F376DE" w:rsidP="00C4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DE" w:rsidRDefault="00F376DE" w:rsidP="00C43AF8">
      <w:pPr>
        <w:spacing w:after="0" w:line="240" w:lineRule="auto"/>
      </w:pPr>
      <w:r>
        <w:separator/>
      </w:r>
    </w:p>
  </w:footnote>
  <w:footnote w:type="continuationSeparator" w:id="0">
    <w:p w:rsidR="00F376DE" w:rsidRDefault="00F376DE" w:rsidP="00C4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588903"/>
      <w:docPartObj>
        <w:docPartGallery w:val="Page Numbers (Top of Page)"/>
        <w:docPartUnique/>
      </w:docPartObj>
    </w:sdtPr>
    <w:sdtEndPr/>
    <w:sdtContent>
      <w:p w:rsidR="00C43AF8" w:rsidRDefault="00C43AF8">
        <w:pPr>
          <w:pStyle w:val="a9"/>
          <w:jc w:val="center"/>
        </w:pPr>
      </w:p>
      <w:p w:rsidR="00C43AF8" w:rsidRDefault="00C43AF8">
        <w:pPr>
          <w:pStyle w:val="a9"/>
          <w:jc w:val="center"/>
        </w:pPr>
      </w:p>
      <w:p w:rsidR="00C43AF8" w:rsidRDefault="00C43A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A60">
          <w:rPr>
            <w:noProof/>
          </w:rPr>
          <w:t>3</w:t>
        </w:r>
        <w:r>
          <w:fldChar w:fldCharType="end"/>
        </w:r>
      </w:p>
    </w:sdtContent>
  </w:sdt>
  <w:p w:rsidR="00C43AF8" w:rsidRDefault="00C43A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44A60"/>
    <w:rsid w:val="00053D6D"/>
    <w:rsid w:val="0006020E"/>
    <w:rsid w:val="00060446"/>
    <w:rsid w:val="00064445"/>
    <w:rsid w:val="00071216"/>
    <w:rsid w:val="000D505D"/>
    <w:rsid w:val="000E3211"/>
    <w:rsid w:val="000F126F"/>
    <w:rsid w:val="000F35FF"/>
    <w:rsid w:val="00114714"/>
    <w:rsid w:val="001179D3"/>
    <w:rsid w:val="0012757F"/>
    <w:rsid w:val="00131B55"/>
    <w:rsid w:val="00137A87"/>
    <w:rsid w:val="001715B0"/>
    <w:rsid w:val="0017724D"/>
    <w:rsid w:val="001A3A4F"/>
    <w:rsid w:val="001B0FBF"/>
    <w:rsid w:val="001B50DD"/>
    <w:rsid w:val="001E5513"/>
    <w:rsid w:val="001E5A68"/>
    <w:rsid w:val="00202DB8"/>
    <w:rsid w:val="00253CA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479"/>
    <w:rsid w:val="0032063D"/>
    <w:rsid w:val="00322973"/>
    <w:rsid w:val="00332A29"/>
    <w:rsid w:val="00337325"/>
    <w:rsid w:val="00373FBD"/>
    <w:rsid w:val="003768A1"/>
    <w:rsid w:val="003779DC"/>
    <w:rsid w:val="003C3E75"/>
    <w:rsid w:val="003D5660"/>
    <w:rsid w:val="003E5CC1"/>
    <w:rsid w:val="003E7CAB"/>
    <w:rsid w:val="003F2487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11DC"/>
    <w:rsid w:val="004A2100"/>
    <w:rsid w:val="004C0A1A"/>
    <w:rsid w:val="004E4B90"/>
    <w:rsid w:val="004F4E86"/>
    <w:rsid w:val="00513A21"/>
    <w:rsid w:val="00525DC9"/>
    <w:rsid w:val="0053621B"/>
    <w:rsid w:val="0054415C"/>
    <w:rsid w:val="0055798D"/>
    <w:rsid w:val="005A6C36"/>
    <w:rsid w:val="005C650A"/>
    <w:rsid w:val="005C6E08"/>
    <w:rsid w:val="005F6DD8"/>
    <w:rsid w:val="005F7B83"/>
    <w:rsid w:val="0060118D"/>
    <w:rsid w:val="0064044C"/>
    <w:rsid w:val="00653EE9"/>
    <w:rsid w:val="00663908"/>
    <w:rsid w:val="0066422A"/>
    <w:rsid w:val="00692898"/>
    <w:rsid w:val="006D64B6"/>
    <w:rsid w:val="006E2420"/>
    <w:rsid w:val="006E4D3D"/>
    <w:rsid w:val="006F092A"/>
    <w:rsid w:val="006F1D5E"/>
    <w:rsid w:val="006F3329"/>
    <w:rsid w:val="0070042D"/>
    <w:rsid w:val="00706675"/>
    <w:rsid w:val="00712632"/>
    <w:rsid w:val="0073255A"/>
    <w:rsid w:val="00733450"/>
    <w:rsid w:val="00757EE8"/>
    <w:rsid w:val="0079399E"/>
    <w:rsid w:val="007A34C3"/>
    <w:rsid w:val="007B0F22"/>
    <w:rsid w:val="007B7388"/>
    <w:rsid w:val="007D1DA4"/>
    <w:rsid w:val="007D2685"/>
    <w:rsid w:val="007D65B2"/>
    <w:rsid w:val="007F0CF4"/>
    <w:rsid w:val="008029B0"/>
    <w:rsid w:val="008258F3"/>
    <w:rsid w:val="008272E8"/>
    <w:rsid w:val="008314EE"/>
    <w:rsid w:val="00851E19"/>
    <w:rsid w:val="00864B57"/>
    <w:rsid w:val="00877431"/>
    <w:rsid w:val="00880AD1"/>
    <w:rsid w:val="008A5D85"/>
    <w:rsid w:val="008D7A38"/>
    <w:rsid w:val="008F3D56"/>
    <w:rsid w:val="008F54DB"/>
    <w:rsid w:val="00921752"/>
    <w:rsid w:val="00922189"/>
    <w:rsid w:val="00925513"/>
    <w:rsid w:val="00936D6E"/>
    <w:rsid w:val="00956D10"/>
    <w:rsid w:val="009820B3"/>
    <w:rsid w:val="00982F0C"/>
    <w:rsid w:val="009A5F8D"/>
    <w:rsid w:val="009B2945"/>
    <w:rsid w:val="009F0120"/>
    <w:rsid w:val="009F0A51"/>
    <w:rsid w:val="00A11E24"/>
    <w:rsid w:val="00A318F4"/>
    <w:rsid w:val="00A34ECB"/>
    <w:rsid w:val="00A375CC"/>
    <w:rsid w:val="00A46C28"/>
    <w:rsid w:val="00A51794"/>
    <w:rsid w:val="00A53B31"/>
    <w:rsid w:val="00A63AE7"/>
    <w:rsid w:val="00A75A4E"/>
    <w:rsid w:val="00A77D6B"/>
    <w:rsid w:val="00A81E57"/>
    <w:rsid w:val="00A84AC3"/>
    <w:rsid w:val="00AA6D91"/>
    <w:rsid w:val="00AB2ACF"/>
    <w:rsid w:val="00AB79AE"/>
    <w:rsid w:val="00AC030F"/>
    <w:rsid w:val="00AF077F"/>
    <w:rsid w:val="00B00DE9"/>
    <w:rsid w:val="00B24DF2"/>
    <w:rsid w:val="00B6487F"/>
    <w:rsid w:val="00B71FA1"/>
    <w:rsid w:val="00B96736"/>
    <w:rsid w:val="00BC3503"/>
    <w:rsid w:val="00BE171A"/>
    <w:rsid w:val="00BE2028"/>
    <w:rsid w:val="00C13EFE"/>
    <w:rsid w:val="00C14A2C"/>
    <w:rsid w:val="00C43AF8"/>
    <w:rsid w:val="00C4403B"/>
    <w:rsid w:val="00C55B66"/>
    <w:rsid w:val="00C66B66"/>
    <w:rsid w:val="00C76495"/>
    <w:rsid w:val="00C80A77"/>
    <w:rsid w:val="00C8366E"/>
    <w:rsid w:val="00C907FB"/>
    <w:rsid w:val="00C912DD"/>
    <w:rsid w:val="00C9222A"/>
    <w:rsid w:val="00CA5640"/>
    <w:rsid w:val="00CA5ECC"/>
    <w:rsid w:val="00CA62E9"/>
    <w:rsid w:val="00CC0642"/>
    <w:rsid w:val="00CD5190"/>
    <w:rsid w:val="00CF02F7"/>
    <w:rsid w:val="00D34A7D"/>
    <w:rsid w:val="00D50A40"/>
    <w:rsid w:val="00D51306"/>
    <w:rsid w:val="00D675F0"/>
    <w:rsid w:val="00D86C18"/>
    <w:rsid w:val="00DB42E8"/>
    <w:rsid w:val="00E124F6"/>
    <w:rsid w:val="00E12B7C"/>
    <w:rsid w:val="00E20830"/>
    <w:rsid w:val="00E31E53"/>
    <w:rsid w:val="00E5529F"/>
    <w:rsid w:val="00E97571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376DE"/>
    <w:rsid w:val="00F649CD"/>
    <w:rsid w:val="00F71486"/>
    <w:rsid w:val="00F90949"/>
    <w:rsid w:val="00F96A75"/>
    <w:rsid w:val="00FA58B1"/>
    <w:rsid w:val="00FC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AF8"/>
  </w:style>
  <w:style w:type="paragraph" w:styleId="ab">
    <w:name w:val="footer"/>
    <w:basedOn w:val="a"/>
    <w:link w:val="ac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3AF8"/>
  </w:style>
  <w:style w:type="paragraph" w:styleId="ab">
    <w:name w:val="footer"/>
    <w:basedOn w:val="a"/>
    <w:link w:val="ac"/>
    <w:uiPriority w:val="99"/>
    <w:unhideWhenUsed/>
    <w:rsid w:val="00C4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9BC4-87CB-4514-A370-D5D6B89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ekonom02</cp:lastModifiedBy>
  <cp:revision>7</cp:revision>
  <cp:lastPrinted>2020-08-12T08:13:00Z</cp:lastPrinted>
  <dcterms:created xsi:type="dcterms:W3CDTF">2020-08-12T08:05:00Z</dcterms:created>
  <dcterms:modified xsi:type="dcterms:W3CDTF">2020-08-12T13:40:00Z</dcterms:modified>
</cp:coreProperties>
</file>